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1F1C232" w:rsidR="006A29F1" w:rsidRPr="00D653FF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auto"/>
          <w:sz w:val="28"/>
          <w:szCs w:val="28"/>
          <w:u w:color="1F497D"/>
        </w:rPr>
      </w:pP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am</w:t>
      </w:r>
      <w:r w:rsidR="00D653F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</w:t>
      </w:r>
      <w:r w:rsidR="000C2F0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6</w:t>
      </w:r>
      <w:r w:rsidR="00D653F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7.21</w:t>
      </w: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</w:t>
      </w:r>
    </w:p>
    <w:p w14:paraId="7F8A40CF" w14:textId="77777777" w:rsidR="006A29F1" w:rsidRPr="00FD18AD" w:rsidRDefault="006A29F1">
      <w:pPr>
        <w:jc w:val="center"/>
        <w:rPr>
          <w:rFonts w:ascii="Calibri" w:eastAsia="Calibri" w:hAnsi="Calibri" w:cs="Calibri"/>
        </w:rPr>
      </w:pPr>
    </w:p>
    <w:p w14:paraId="75E53F1B" w14:textId="13474A34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Sitzungsleitung: </w:t>
      </w:r>
      <w:r w:rsidR="000C2F0B">
        <w:rPr>
          <w:rFonts w:ascii="Calibri" w:eastAsia="Calibri" w:hAnsi="Calibri" w:cs="Calibri"/>
        </w:rPr>
        <w:t>Aaron</w:t>
      </w:r>
    </w:p>
    <w:p w14:paraId="76B2DD06" w14:textId="0D241C3C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Protokoll: </w:t>
      </w:r>
      <w:r w:rsidR="000C2F0B">
        <w:rPr>
          <w:rFonts w:ascii="Calibri" w:eastAsia="Calibri" w:hAnsi="Calibri" w:cs="Calibri"/>
        </w:rPr>
        <w:t>Karolin</w:t>
      </w:r>
    </w:p>
    <w:p w14:paraId="2304076B" w14:textId="59E67D0A" w:rsidR="006A29F1" w:rsidRPr="00180D30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</w:rPr>
      </w:pPr>
      <w:r w:rsidRPr="00180D30">
        <w:rPr>
          <w:rFonts w:ascii="Calibri" w:eastAsia="Calibri" w:hAnsi="Calibri" w:cs="Calibri"/>
        </w:rPr>
        <w:t xml:space="preserve">Anwesend: </w:t>
      </w:r>
      <w:r w:rsidR="00DC3ACE" w:rsidRPr="00180D30">
        <w:rPr>
          <w:rFonts w:ascii="Calibri" w:eastAsia="Calibri" w:hAnsi="Calibri" w:cs="Calibri"/>
        </w:rPr>
        <w:t xml:space="preserve">Antonia, Valentina, Rieke, Annalena, Moritz, </w:t>
      </w:r>
      <w:proofErr w:type="spellStart"/>
      <w:r w:rsidR="00456555" w:rsidRPr="00180D30">
        <w:rPr>
          <w:rFonts w:ascii="Calibri" w:eastAsia="Calibri" w:hAnsi="Calibri" w:cs="Calibri"/>
        </w:rPr>
        <w:t>Laurids</w:t>
      </w:r>
      <w:proofErr w:type="spellEnd"/>
      <w:r w:rsidR="00456555" w:rsidRPr="00180D30">
        <w:rPr>
          <w:rFonts w:ascii="Calibri" w:eastAsia="Calibri" w:hAnsi="Calibri" w:cs="Calibri"/>
        </w:rPr>
        <w:t xml:space="preserve">, </w:t>
      </w:r>
      <w:r w:rsidR="00DC3ACE" w:rsidRPr="00180D30">
        <w:rPr>
          <w:rFonts w:ascii="Calibri" w:eastAsia="Calibri" w:hAnsi="Calibri" w:cs="Calibri"/>
        </w:rPr>
        <w:t>Karolin, Franziska, Carlotta, Aaron</w:t>
      </w:r>
      <w:r w:rsidR="00F34E7C" w:rsidRPr="00180D30">
        <w:rPr>
          <w:rFonts w:ascii="Calibri" w:eastAsia="Calibri" w:hAnsi="Calibri" w:cs="Calibri"/>
        </w:rPr>
        <w:t>, Antonia, Lea</w:t>
      </w:r>
    </w:p>
    <w:p w14:paraId="6C9D57C1" w14:textId="77777777" w:rsidR="006A29F1" w:rsidRPr="00180D30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3F0D817C" w14:textId="75457935" w:rsidR="00180D30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00495" w:history="1">
            <w:r w:rsidR="00180D30" w:rsidRPr="002C7106">
              <w:rPr>
                <w:rStyle w:val="Hyperlink"/>
                <w:noProof/>
              </w:rPr>
              <w:t>TOP 1 Begrüßung und Eröffnung der Sitzung</w:t>
            </w:r>
            <w:r w:rsidR="00180D30">
              <w:rPr>
                <w:noProof/>
                <w:webHidden/>
              </w:rPr>
              <w:tab/>
            </w:r>
            <w:r w:rsidR="00180D30">
              <w:rPr>
                <w:noProof/>
                <w:webHidden/>
              </w:rPr>
              <w:fldChar w:fldCharType="begin"/>
            </w:r>
            <w:r w:rsidR="00180D30">
              <w:rPr>
                <w:noProof/>
                <w:webHidden/>
              </w:rPr>
              <w:instrText xml:space="preserve"> PAGEREF _Toc78300495 \h </w:instrText>
            </w:r>
            <w:r w:rsidR="00180D30">
              <w:rPr>
                <w:noProof/>
                <w:webHidden/>
              </w:rPr>
            </w:r>
            <w:r w:rsidR="00180D30">
              <w:rPr>
                <w:noProof/>
                <w:webHidden/>
              </w:rPr>
              <w:fldChar w:fldCharType="separate"/>
            </w:r>
            <w:r w:rsidR="00180D30">
              <w:rPr>
                <w:noProof/>
                <w:webHidden/>
              </w:rPr>
              <w:t>1</w:t>
            </w:r>
            <w:r w:rsidR="00180D30">
              <w:rPr>
                <w:noProof/>
                <w:webHidden/>
              </w:rPr>
              <w:fldChar w:fldCharType="end"/>
            </w:r>
          </w:hyperlink>
        </w:p>
        <w:p w14:paraId="042D3F14" w14:textId="1F73A255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496" w:history="1">
            <w:r w:rsidRPr="002C7106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8B40" w14:textId="27FF284D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497" w:history="1">
            <w:r w:rsidRPr="002C7106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FDCC" w14:textId="30813F9F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498" w:history="1">
            <w:r w:rsidRPr="002C7106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7C5C" w14:textId="10696B1A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499" w:history="1">
            <w:r w:rsidRPr="002C7106">
              <w:rPr>
                <w:rStyle w:val="Hyperlink"/>
                <w:noProof/>
              </w:rPr>
              <w:t>TOP 5 Mas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BC01" w14:textId="26702766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500" w:history="1">
            <w:r w:rsidRPr="002C7106">
              <w:rPr>
                <w:rStyle w:val="Hyperlink"/>
                <w:noProof/>
              </w:rPr>
              <w:t>TOP 6 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1906" w14:textId="6990D053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501" w:history="1">
            <w:r w:rsidRPr="002C7106">
              <w:rPr>
                <w:rStyle w:val="Hyperlink"/>
                <w:noProof/>
              </w:rPr>
              <w:t>TOP 7 Infoveranstaltung Abschluss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F0E4" w14:textId="674C4A23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502" w:history="1">
            <w:r w:rsidRPr="002C7106">
              <w:rPr>
                <w:rStyle w:val="Hyperlink"/>
                <w:noProof/>
              </w:rPr>
              <w:t>TOP 8 Feriensi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4261" w14:textId="256DC202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503" w:history="1">
            <w:r w:rsidRPr="002C7106">
              <w:rPr>
                <w:rStyle w:val="Hyperlink"/>
                <w:noProof/>
              </w:rPr>
              <w:t>TOP 9 Zweiti 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5E20" w14:textId="5AA7B305" w:rsidR="00180D30" w:rsidRDefault="00180D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300504" w:history="1">
            <w:r w:rsidRPr="002C7106">
              <w:rPr>
                <w:rStyle w:val="Hyperlink"/>
                <w:noProof/>
              </w:rPr>
              <w:t>TOP 10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58368808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  <w:bookmarkStart w:id="0" w:name="_GoBack"/>
      <w:bookmarkEnd w:id="0"/>
    </w:p>
    <w:p w14:paraId="3638A9F0" w14:textId="6ACA86C4" w:rsidR="006A29F1" w:rsidRPr="00361531" w:rsidRDefault="009562C8" w:rsidP="00361531">
      <w:pPr>
        <w:pStyle w:val="berschrift2"/>
      </w:pPr>
      <w:bookmarkStart w:id="1" w:name="_Toc"/>
      <w:bookmarkStart w:id="2" w:name="_Toc78300495"/>
      <w:r w:rsidRPr="00361531">
        <w:t>TOP 1 Begrüßung und Eröffnung der Sitzung</w:t>
      </w:r>
      <w:bookmarkEnd w:id="1"/>
      <w:bookmarkEnd w:id="2"/>
    </w:p>
    <w:p w14:paraId="36DC2EAF" w14:textId="27AB43D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</w:t>
      </w:r>
      <w:r w:rsidR="00BA4448">
        <w:rPr>
          <w:rFonts w:ascii="Calibri" w:eastAsia="Calibri" w:hAnsi="Calibri" w:cs="Calibri"/>
        </w:rPr>
        <w:t xml:space="preserve"> </w:t>
      </w:r>
      <w:r w:rsidR="00456555" w:rsidRPr="00F34E7C">
        <w:rPr>
          <w:rFonts w:ascii="Calibri" w:eastAsia="Calibri" w:hAnsi="Calibri" w:cs="Calibri"/>
          <w:color w:val="auto"/>
        </w:rPr>
        <w:t>18:</w:t>
      </w:r>
      <w:r w:rsidR="00F34E7C" w:rsidRPr="00F34E7C">
        <w:rPr>
          <w:rFonts w:ascii="Calibri" w:eastAsia="Calibri" w:hAnsi="Calibri" w:cs="Calibri"/>
          <w:color w:val="auto"/>
        </w:rPr>
        <w:t>11</w:t>
      </w:r>
      <w:r w:rsidR="00DC3ACE">
        <w:rPr>
          <w:rFonts w:ascii="Calibri" w:eastAsia="Calibri" w:hAnsi="Calibri" w:cs="Calibri"/>
          <w:b/>
          <w:color w:val="auto"/>
        </w:rPr>
        <w:t xml:space="preserve">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3" w:name="_Toc1"/>
      <w:bookmarkStart w:id="4" w:name="_Toc78300496"/>
      <w:r w:rsidRPr="00361531">
        <w:t>TOP 2 Feststellung der Anwesenden &amp; Feststellung der Beschlussfähigkeit</w:t>
      </w:r>
      <w:bookmarkEnd w:id="3"/>
      <w:bookmarkEnd w:id="4"/>
    </w:p>
    <w:p w14:paraId="0B3E0DDF" w14:textId="1012B72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A90409">
        <w:rPr>
          <w:rFonts w:ascii="Calibri" w:eastAsia="Calibri" w:hAnsi="Calibri" w:cs="Calibri"/>
          <w:color w:val="000000" w:themeColor="text1"/>
        </w:rPr>
        <w:t xml:space="preserve"> </w:t>
      </w:r>
      <w:r w:rsidR="00494C0A" w:rsidRPr="00F34E7C">
        <w:rPr>
          <w:rFonts w:ascii="Calibri" w:eastAsia="Calibri" w:hAnsi="Calibri" w:cs="Calibri"/>
          <w:color w:val="auto"/>
        </w:rPr>
        <w:t>1</w:t>
      </w:r>
      <w:r w:rsidR="00F34E7C" w:rsidRPr="00F34E7C">
        <w:rPr>
          <w:rFonts w:ascii="Calibri" w:eastAsia="Calibri" w:hAnsi="Calibri" w:cs="Calibri"/>
          <w:color w:val="auto"/>
        </w:rPr>
        <w:t>2</w:t>
      </w:r>
      <w:r w:rsidR="00F34E7C">
        <w:rPr>
          <w:rFonts w:ascii="Calibri" w:eastAsia="Calibri" w:hAnsi="Calibri" w:cs="Calibri"/>
          <w:b/>
          <w:color w:val="auto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stimmberechtigte Vertreter der Studienfachschaft Psychologie und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="00436C3C">
        <w:rPr>
          <w:rFonts w:ascii="Calibri" w:eastAsia="Calibri" w:hAnsi="Calibri" w:cs="Calibri"/>
          <w:color w:val="auto"/>
        </w:rPr>
        <w:t>0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Gäst</w:t>
      </w:r>
      <w:r w:rsidR="007835B3" w:rsidRPr="00732B1A">
        <w:rPr>
          <w:rFonts w:ascii="Calibri" w:eastAsia="Calibri" w:hAnsi="Calibri" w:cs="Calibri"/>
          <w:color w:val="000000" w:themeColor="text1"/>
        </w:rPr>
        <w:t>e</w:t>
      </w:r>
      <w:r w:rsidRPr="00732B1A">
        <w:rPr>
          <w:rFonts w:ascii="Calibri" w:eastAsia="Calibri" w:hAnsi="Calibri" w:cs="Calibri"/>
          <w:color w:val="000000" w:themeColor="text1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5" w:name="_Toc2"/>
      <w:bookmarkStart w:id="6" w:name="_Toc78300497"/>
      <w:r w:rsidRPr="00361531">
        <w:lastRenderedPageBreak/>
        <w:t>TOP 3 Annahme des Protokolls der letzten Sitzung</w:t>
      </w:r>
      <w:bookmarkEnd w:id="5"/>
      <w:bookmarkEnd w:id="6"/>
    </w:p>
    <w:p w14:paraId="352C9284" w14:textId="491056D8" w:rsidR="006A29F1" w:rsidRPr="00277E94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>itzung der Fachschafts-Vollversammlung vom</w:t>
      </w:r>
      <w:r w:rsidR="001E4E46">
        <w:rPr>
          <w:rFonts w:ascii="Calibri" w:eastAsia="Calibri" w:hAnsi="Calibri" w:cs="Calibri"/>
          <w:color w:val="auto"/>
        </w:rPr>
        <w:t xml:space="preserve"> </w:t>
      </w:r>
      <w:r w:rsidR="00456555" w:rsidRPr="00277E94">
        <w:rPr>
          <w:rFonts w:ascii="Calibri" w:eastAsia="Calibri" w:hAnsi="Calibri" w:cs="Calibri"/>
          <w:color w:val="auto"/>
        </w:rPr>
        <w:t>1</w:t>
      </w:r>
      <w:r w:rsidR="000C2F0B">
        <w:rPr>
          <w:rFonts w:ascii="Calibri" w:eastAsia="Calibri" w:hAnsi="Calibri" w:cs="Calibri"/>
          <w:color w:val="auto"/>
        </w:rPr>
        <w:t>9</w:t>
      </w:r>
      <w:r w:rsidR="00456555" w:rsidRPr="00277E94">
        <w:rPr>
          <w:rFonts w:ascii="Calibri" w:eastAsia="Calibri" w:hAnsi="Calibri" w:cs="Calibri"/>
          <w:color w:val="auto"/>
        </w:rPr>
        <w:t>.07.21</w:t>
      </w:r>
      <w:r w:rsidRPr="00277E94">
        <w:rPr>
          <w:rFonts w:ascii="Calibri" w:eastAsia="Calibri" w:hAnsi="Calibri" w:cs="Calibri"/>
          <w:color w:val="auto"/>
        </w:rPr>
        <w:t>. Das Protokoll wird angenommen</w:t>
      </w:r>
      <w:r w:rsidR="00627E84" w:rsidRPr="00277E94">
        <w:rPr>
          <w:rFonts w:ascii="Calibri" w:eastAsia="Calibri" w:hAnsi="Calibri" w:cs="Calibri"/>
          <w:color w:val="auto"/>
        </w:rPr>
        <w:t xml:space="preserve"> mit</w:t>
      </w:r>
      <w:r w:rsidR="00A90409" w:rsidRPr="00F34E7C">
        <w:rPr>
          <w:rFonts w:ascii="Calibri" w:eastAsia="Calibri" w:hAnsi="Calibri" w:cs="Calibri"/>
          <w:color w:val="auto"/>
        </w:rPr>
        <w:t xml:space="preserve"> </w:t>
      </w:r>
      <w:r w:rsidR="00F34E7C" w:rsidRPr="00F34E7C">
        <w:rPr>
          <w:rFonts w:ascii="Calibri" w:eastAsia="Calibri" w:hAnsi="Calibri" w:cs="Calibri"/>
          <w:color w:val="auto"/>
        </w:rPr>
        <w:t>11</w:t>
      </w:r>
      <w:r w:rsidR="00A90409" w:rsidRPr="00F34E7C">
        <w:rPr>
          <w:rFonts w:ascii="Calibri" w:eastAsia="Calibri" w:hAnsi="Calibri" w:cs="Calibri"/>
          <w:color w:val="auto"/>
        </w:rPr>
        <w:t xml:space="preserve"> Annahmen</w:t>
      </w:r>
      <w:r w:rsidR="00AF5014" w:rsidRPr="00F34E7C">
        <w:rPr>
          <w:rFonts w:ascii="Calibri" w:eastAsia="Calibri" w:hAnsi="Calibri" w:cs="Calibri"/>
          <w:color w:val="auto"/>
        </w:rPr>
        <w:t xml:space="preserve"> und</w:t>
      </w:r>
      <w:r w:rsidR="005A76B2" w:rsidRPr="00F34E7C">
        <w:rPr>
          <w:rFonts w:ascii="Calibri" w:eastAsia="Calibri" w:hAnsi="Calibri" w:cs="Calibri"/>
          <w:color w:val="auto"/>
        </w:rPr>
        <w:t xml:space="preserve"> </w:t>
      </w:r>
      <w:r w:rsidR="00F34E7C" w:rsidRPr="00F34E7C">
        <w:rPr>
          <w:rFonts w:ascii="Calibri" w:eastAsia="Calibri" w:hAnsi="Calibri" w:cs="Calibri"/>
          <w:color w:val="auto"/>
        </w:rPr>
        <w:t>1</w:t>
      </w:r>
      <w:r w:rsidR="002174D7" w:rsidRPr="00F34E7C">
        <w:rPr>
          <w:rFonts w:ascii="Calibri" w:eastAsia="Calibri" w:hAnsi="Calibri" w:cs="Calibri"/>
          <w:color w:val="auto"/>
        </w:rPr>
        <w:t xml:space="preserve"> </w:t>
      </w:r>
      <w:r w:rsidR="00627E84" w:rsidRPr="00F34E7C">
        <w:rPr>
          <w:rFonts w:ascii="Calibri" w:eastAsia="Calibri" w:hAnsi="Calibri" w:cs="Calibri"/>
          <w:color w:val="auto"/>
        </w:rPr>
        <w:t>Enthaltung</w:t>
      </w:r>
      <w:r w:rsidRPr="00F34E7C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7" w:name="_Toc3"/>
      <w:bookmarkStart w:id="8" w:name="_Toc78300498"/>
      <w:r w:rsidRPr="00AF5014">
        <w:t>TOP 4 Festlegung der Tagesordnung</w:t>
      </w:r>
      <w:bookmarkEnd w:id="7"/>
      <w:bookmarkEnd w:id="8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7ED42E38" w14:textId="2D3CDD7F" w:rsidR="00DC3ACE" w:rsidRPr="00DC3ACE" w:rsidRDefault="00DC3AC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astertest</w:t>
      </w:r>
    </w:p>
    <w:p w14:paraId="0CD7CB53" w14:textId="24D0F1AD" w:rsidR="00937017" w:rsidRPr="00FD29E0" w:rsidRDefault="00DC3AC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color w:val="1D1C1D"/>
          <w:sz w:val="23"/>
          <w:szCs w:val="23"/>
          <w:shd w:val="clear" w:color="auto" w:fill="F8F8F8"/>
        </w:rPr>
        <w:t>Blackbox</w:t>
      </w:r>
    </w:p>
    <w:p w14:paraId="026DE8CB" w14:textId="2A38D6D0" w:rsidR="000718AF" w:rsidRDefault="00DC3AC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foveranstaltung Abschlussarbeiten</w:t>
      </w:r>
    </w:p>
    <w:p w14:paraId="3340EC03" w14:textId="16B82ABA" w:rsidR="00277E94" w:rsidRDefault="00DC3ACE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eriensitzungen</w:t>
      </w:r>
    </w:p>
    <w:p w14:paraId="324BDB7E" w14:textId="51A39186" w:rsidR="00180D30" w:rsidRDefault="00180D30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Zweiti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Veranstaltung</w:t>
      </w:r>
    </w:p>
    <w:p w14:paraId="34C4E9DD" w14:textId="32747C0C" w:rsidR="00DC3ACE" w:rsidRDefault="00DC3ACE" w:rsidP="00DC3ACE">
      <w:pPr>
        <w:rPr>
          <w:rFonts w:ascii="Calibri" w:eastAsia="Calibri" w:hAnsi="Calibri" w:cs="Calibri"/>
          <w:color w:val="000000" w:themeColor="text1"/>
        </w:rPr>
      </w:pPr>
    </w:p>
    <w:p w14:paraId="0447A7B3" w14:textId="166988CE" w:rsidR="00293413" w:rsidRPr="00594AB1" w:rsidRDefault="00293413" w:rsidP="00293413">
      <w:pPr>
        <w:pStyle w:val="berschrift2"/>
      </w:pPr>
      <w:bookmarkStart w:id="9" w:name="_Hlk77584583"/>
      <w:bookmarkStart w:id="10" w:name="_Hlk77584666"/>
      <w:bookmarkStart w:id="11" w:name="_Toc78300499"/>
      <w:r w:rsidRPr="00594AB1">
        <w:t>TOP</w:t>
      </w:r>
      <w:r w:rsidR="008F6CB5">
        <w:t xml:space="preserve"> 5</w:t>
      </w:r>
      <w:r w:rsidR="003D29E6">
        <w:t xml:space="preserve"> </w:t>
      </w:r>
      <w:r w:rsidR="00DC3ACE">
        <w:t>Mastertest</w:t>
      </w:r>
      <w:bookmarkEnd w:id="11"/>
      <w:r w:rsidR="00456555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03AA0CFB" w:rsidR="00293413" w:rsidRPr="00AF5014" w:rsidRDefault="00F34E7C" w:rsidP="000C1764">
            <w:pPr>
              <w:rPr>
                <w:rFonts w:ascii="Calibri" w:hAnsi="Calibri" w:cs="Calibri"/>
              </w:rPr>
            </w:pPr>
            <w:r>
              <w:t>Freiwillige für die Aufsicht beim Mastertest</w:t>
            </w:r>
            <w:r w:rsidR="001B55CD">
              <w:t xml:space="preserve"> (16.0.8)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9CE8" w14:textId="6BFD7255" w:rsidR="001B55CD" w:rsidRPr="001B55CD" w:rsidRDefault="001B55CD" w:rsidP="001B55CD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ist im Interesse der Fachschaft und den Heidelberger Studierenden, den </w:t>
            </w:r>
            <w:r w:rsidR="00180D30">
              <w:rPr>
                <w:rFonts w:ascii="Calibri" w:eastAsia="Calibri" w:hAnsi="Calibri" w:cs="Calibri"/>
              </w:rPr>
              <w:t xml:space="preserve">(angekündigten) </w:t>
            </w:r>
            <w:r>
              <w:rPr>
                <w:rFonts w:ascii="Calibri" w:eastAsia="Calibri" w:hAnsi="Calibri" w:cs="Calibri"/>
              </w:rPr>
              <w:t xml:space="preserve">Mastertest </w:t>
            </w:r>
            <w:r w:rsidR="00180D30">
              <w:rPr>
                <w:rFonts w:ascii="Calibri" w:eastAsia="Calibri" w:hAnsi="Calibri" w:cs="Calibri"/>
              </w:rPr>
              <w:t xml:space="preserve">auch </w:t>
            </w:r>
            <w:r>
              <w:rPr>
                <w:rFonts w:ascii="Calibri" w:eastAsia="Calibri" w:hAnsi="Calibri" w:cs="Calibri"/>
              </w:rPr>
              <w:t>durchzuführen</w:t>
            </w:r>
          </w:p>
          <w:p w14:paraId="7627F9A0" w14:textId="38488A16" w:rsidR="00F34E7C" w:rsidRDefault="00F34E7C" w:rsidP="00F34E7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</w:t>
            </w:r>
            <w:r w:rsidR="00180D30">
              <w:rPr>
                <w:rFonts w:ascii="Calibri" w:eastAsia="Calibri" w:hAnsi="Calibri" w:cs="Calibri"/>
              </w:rPr>
              <w:t xml:space="preserve"> nur</w:t>
            </w:r>
            <w:r>
              <w:rPr>
                <w:rFonts w:ascii="Calibri" w:eastAsia="Calibri" w:hAnsi="Calibri" w:cs="Calibri"/>
              </w:rPr>
              <w:t xml:space="preserve"> 3 Freiwillige, die sich als Aufsicht für den Mastertest gemeldet haben </w:t>
            </w:r>
            <w:r w:rsidR="00C60BE5" w:rsidRPr="00C60BE5">
              <w:rPr>
                <w:rFonts w:ascii="Calibri" w:eastAsia="Calibri" w:hAnsi="Calibri" w:cs="Calibri"/>
              </w:rPr>
              <w:sym w:font="Wingdings" w:char="F0E0"/>
            </w:r>
            <w:r w:rsidR="00C60BE5">
              <w:rPr>
                <w:rFonts w:ascii="Calibri" w:eastAsia="Calibri" w:hAnsi="Calibri" w:cs="Calibri"/>
              </w:rPr>
              <w:t xml:space="preserve"> </w:t>
            </w:r>
            <w:r w:rsidR="00180D30">
              <w:rPr>
                <w:rFonts w:ascii="Calibri" w:eastAsia="Calibri" w:hAnsi="Calibri" w:cs="Calibri"/>
              </w:rPr>
              <w:t xml:space="preserve">im besten Fall 20-25 Helfende müssen </w:t>
            </w:r>
            <w:r w:rsidR="00C60BE5">
              <w:rPr>
                <w:rFonts w:ascii="Calibri" w:eastAsia="Calibri" w:hAnsi="Calibri" w:cs="Calibri"/>
              </w:rPr>
              <w:t xml:space="preserve">bis Mo, 02.08. feststehen </w:t>
            </w:r>
            <w:r w:rsidR="00277E94" w:rsidRPr="00277E94">
              <w:rPr>
                <w:rFonts w:ascii="Calibri" w:eastAsia="Calibri" w:hAnsi="Calibri" w:cs="Calibri"/>
              </w:rPr>
              <w:t xml:space="preserve"> </w:t>
            </w:r>
          </w:p>
          <w:p w14:paraId="412A4964" w14:textId="77777777" w:rsidR="001B55CD" w:rsidRPr="00456555" w:rsidRDefault="001B55CD" w:rsidP="00180D30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  <w:p w14:paraId="446D6F72" w14:textId="77777777" w:rsidR="001B55CD" w:rsidRDefault="00F34E7C" w:rsidP="001B55CD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öglichkeit, Geldentschädigung aus </w:t>
            </w:r>
            <w:proofErr w:type="spellStart"/>
            <w:r>
              <w:rPr>
                <w:rFonts w:ascii="Calibri" w:eastAsia="Calibri" w:hAnsi="Calibri" w:cs="Calibri"/>
              </w:rPr>
              <w:t>Fachschaftsmitteln</w:t>
            </w:r>
            <w:proofErr w:type="spellEnd"/>
            <w:r>
              <w:rPr>
                <w:rFonts w:ascii="Calibri" w:eastAsia="Calibri" w:hAnsi="Calibri" w:cs="Calibri"/>
              </w:rPr>
              <w:t xml:space="preserve"> zu finanzieren? </w:t>
            </w:r>
            <w:r w:rsidRPr="00F34E7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enn ja, wie viel wäre möglich/ angebracht? </w:t>
            </w:r>
          </w:p>
          <w:p w14:paraId="4F0A5BA0" w14:textId="2DC09C67" w:rsidR="001B55CD" w:rsidRDefault="001B55CD" w:rsidP="001B55CD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.B. 10 Euro pro Person + Verpflegung </w:t>
            </w:r>
          </w:p>
          <w:p w14:paraId="513CDD21" w14:textId="232E6E1D" w:rsidR="001B55CD" w:rsidRDefault="001B55CD" w:rsidP="001B55C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 w:rsidRPr="001B55CD">
              <w:rPr>
                <w:rFonts w:ascii="Calibri" w:eastAsia="Calibri" w:hAnsi="Calibri" w:cs="Calibri"/>
              </w:rPr>
              <w:sym w:font="Wingdings" w:char="F0E0"/>
            </w:r>
            <w:r w:rsidR="00180D30">
              <w:rPr>
                <w:rFonts w:ascii="Calibri" w:eastAsia="Calibri" w:hAnsi="Calibri" w:cs="Calibri"/>
              </w:rPr>
              <w:t xml:space="preserve"> über </w:t>
            </w:r>
            <w:r>
              <w:rPr>
                <w:rFonts w:ascii="Calibri" w:eastAsia="Calibri" w:hAnsi="Calibri" w:cs="Calibri"/>
              </w:rPr>
              <w:t xml:space="preserve">Finanzantrag muss rechtzeitig abgestimmt werden! </w:t>
            </w:r>
          </w:p>
          <w:p w14:paraId="5132E3D0" w14:textId="77777777" w:rsidR="001B55CD" w:rsidRPr="001B55CD" w:rsidRDefault="001B55CD" w:rsidP="001B55C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  <w:p w14:paraId="562C5F45" w14:textId="5D794666" w:rsidR="00C60BE5" w:rsidRDefault="00180D30" w:rsidP="0045655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: </w:t>
            </w:r>
            <w:r w:rsidR="00C60BE5">
              <w:rPr>
                <w:rFonts w:ascii="Calibri" w:eastAsia="Calibri" w:hAnsi="Calibri" w:cs="Calibri"/>
              </w:rPr>
              <w:t>evtl. Bachelor-Studierende</w:t>
            </w:r>
            <w:r w:rsidR="001B55CD">
              <w:rPr>
                <w:rFonts w:ascii="Calibri" w:eastAsia="Calibri" w:hAnsi="Calibri" w:cs="Calibri"/>
              </w:rPr>
              <w:t xml:space="preserve"> als Aufsicht</w:t>
            </w:r>
            <w:r w:rsidR="00C60BE5">
              <w:rPr>
                <w:rFonts w:ascii="Calibri" w:eastAsia="Calibri" w:hAnsi="Calibri" w:cs="Calibri"/>
              </w:rPr>
              <w:t xml:space="preserve">, SRH-Masterstudierende oder </w:t>
            </w:r>
            <w:proofErr w:type="spellStart"/>
            <w:r w:rsidR="00C60BE5">
              <w:rPr>
                <w:rFonts w:ascii="Calibri" w:eastAsia="Calibri" w:hAnsi="Calibri" w:cs="Calibri"/>
              </w:rPr>
              <w:t>BiWis</w:t>
            </w:r>
            <w:proofErr w:type="spellEnd"/>
            <w:r w:rsidR="00C60BE5">
              <w:rPr>
                <w:rFonts w:ascii="Calibri" w:eastAsia="Calibri" w:hAnsi="Calibri" w:cs="Calibri"/>
              </w:rPr>
              <w:t xml:space="preserve"> fragen?</w:t>
            </w:r>
          </w:p>
          <w:p w14:paraId="6C479151" w14:textId="24A382A1" w:rsidR="00C60BE5" w:rsidRDefault="00C60BE5" w:rsidP="00C60BE5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  <w:p w14:paraId="3E84B704" w14:textId="2CC3B609" w:rsidR="00F34E7C" w:rsidRPr="00456555" w:rsidRDefault="00F34E7C" w:rsidP="00F34E7C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0E39AE2C" w:rsidR="00DE2995" w:rsidRPr="00E12478" w:rsidRDefault="00E12478" w:rsidP="00E12478">
            <w:pPr>
              <w:rPr>
                <w:rFonts w:ascii="Calibri" w:eastAsia="Calibri" w:hAnsi="Calibri" w:cs="Calibri"/>
              </w:rPr>
            </w:pPr>
            <w:r w:rsidRPr="00E12478">
              <w:rPr>
                <w:rFonts w:ascii="Calibri" w:eastAsia="Calibri" w:hAnsi="Calibri" w:cs="Calibri"/>
              </w:rPr>
              <w:t>Nachrekrutierung und Aufwandsentschädigung in den Master-Semestern (und privat) kommuniz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68D6A9B7" w:rsidR="00293413" w:rsidRPr="00C60BE5" w:rsidRDefault="00293413" w:rsidP="00C60BE5">
            <w:pPr>
              <w:rPr>
                <w:rFonts w:ascii="Calibri" w:eastAsia="Calibri" w:hAnsi="Calibri" w:cs="Calibri"/>
              </w:rPr>
            </w:pPr>
          </w:p>
        </w:tc>
      </w:tr>
      <w:bookmarkEnd w:id="9"/>
    </w:tbl>
    <w:p w14:paraId="3BB95954" w14:textId="108E9A90" w:rsidR="00420CE9" w:rsidRDefault="00420CE9" w:rsidP="00420CE9">
      <w:pPr>
        <w:rPr>
          <w:rFonts w:ascii="Calibri" w:hAnsi="Calibri" w:cs="Calibri"/>
        </w:rPr>
      </w:pPr>
    </w:p>
    <w:p w14:paraId="49CC422E" w14:textId="5F314341" w:rsidR="00180D30" w:rsidRDefault="00180D30" w:rsidP="00420CE9">
      <w:pPr>
        <w:rPr>
          <w:rFonts w:ascii="Calibri" w:hAnsi="Calibri" w:cs="Calibri"/>
        </w:rPr>
      </w:pPr>
    </w:p>
    <w:p w14:paraId="7FEDFBF0" w14:textId="77777777" w:rsidR="00180D30" w:rsidRDefault="00180D30" w:rsidP="00420CE9">
      <w:pPr>
        <w:rPr>
          <w:rFonts w:ascii="Calibri" w:hAnsi="Calibri" w:cs="Calibri"/>
        </w:rPr>
      </w:pPr>
    </w:p>
    <w:p w14:paraId="3C20FCCE" w14:textId="5377994C" w:rsidR="008F6CB5" w:rsidRPr="00594AB1" w:rsidRDefault="008F6CB5" w:rsidP="008F6CB5">
      <w:pPr>
        <w:pStyle w:val="berschrift2"/>
      </w:pPr>
      <w:bookmarkStart w:id="12" w:name="_Toc78300500"/>
      <w:bookmarkEnd w:id="10"/>
      <w:r w:rsidRPr="00594AB1">
        <w:lastRenderedPageBreak/>
        <w:t xml:space="preserve">TOP </w:t>
      </w:r>
      <w:r>
        <w:t xml:space="preserve">6 </w:t>
      </w:r>
      <w:r w:rsidR="00DC3ACE">
        <w:t>Blackbox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47CCDDE6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4CC4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E48E" w14:textId="6121566A" w:rsidR="008F6CB5" w:rsidRPr="00AF5014" w:rsidRDefault="00E12478" w:rsidP="001F1A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richt über die </w:t>
            </w:r>
            <w:proofErr w:type="spellStart"/>
            <w:r>
              <w:rPr>
                <w:rFonts w:ascii="Calibri" w:hAnsi="Calibri" w:cs="Calibri"/>
              </w:rPr>
              <w:t>Zweiti</w:t>
            </w:r>
            <w:proofErr w:type="spellEnd"/>
            <w:r w:rsidR="00180D3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Veranstaltung </w:t>
            </w:r>
            <w:r w:rsidR="00180D30">
              <w:rPr>
                <w:rFonts w:ascii="Calibri" w:hAnsi="Calibri" w:cs="Calibri"/>
              </w:rPr>
              <w:t>am 30.07.</w:t>
            </w:r>
          </w:p>
        </w:tc>
      </w:tr>
      <w:tr w:rsidR="008F6CB5" w:rsidRPr="00AF5014" w14:paraId="09FF3D4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90E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7D6CB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5DD3" w14:textId="3CC44E79" w:rsidR="00974AEB" w:rsidRPr="00974AEB" w:rsidRDefault="00180D30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richt aus der </w:t>
            </w:r>
            <w:r w:rsidR="00E12478">
              <w:rPr>
                <w:rFonts w:ascii="Calibri" w:eastAsia="Calibri" w:hAnsi="Calibri" w:cs="Calibri"/>
              </w:rPr>
              <w:t xml:space="preserve">Perspektive einer </w:t>
            </w:r>
            <w:proofErr w:type="spellStart"/>
            <w:r w:rsidR="00E12478">
              <w:rPr>
                <w:rFonts w:ascii="Calibri" w:eastAsia="Calibri" w:hAnsi="Calibri" w:cs="Calibri"/>
              </w:rPr>
              <w:t>Fachschaftlerin</w:t>
            </w:r>
            <w:proofErr w:type="spellEnd"/>
            <w:r w:rsidR="00E12478">
              <w:rPr>
                <w:rFonts w:ascii="Calibri" w:eastAsia="Calibri" w:hAnsi="Calibri" w:cs="Calibri"/>
              </w:rPr>
              <w:t xml:space="preserve">/ eines </w:t>
            </w:r>
            <w:proofErr w:type="spellStart"/>
            <w:r w:rsidR="00E12478">
              <w:rPr>
                <w:rFonts w:ascii="Calibri" w:eastAsia="Calibri" w:hAnsi="Calibri" w:cs="Calibri"/>
              </w:rPr>
              <w:t>Fachschaftlers</w:t>
            </w:r>
            <w:proofErr w:type="spellEnd"/>
            <w:r>
              <w:rPr>
                <w:rFonts w:ascii="Calibri" w:eastAsia="Calibri" w:hAnsi="Calibri" w:cs="Calibri"/>
              </w:rPr>
              <w:t xml:space="preserve"> sowie</w:t>
            </w:r>
            <w:r w:rsidR="006920FE">
              <w:rPr>
                <w:rFonts w:ascii="Calibri" w:eastAsia="Calibri" w:hAnsi="Calibri" w:cs="Calibri"/>
              </w:rPr>
              <w:t xml:space="preserve"> eines </w:t>
            </w:r>
            <w:proofErr w:type="spellStart"/>
            <w:r w:rsidR="006920FE">
              <w:rPr>
                <w:rFonts w:ascii="Calibri" w:eastAsia="Calibri" w:hAnsi="Calibri" w:cs="Calibri"/>
              </w:rPr>
              <w:t>Zweitis</w:t>
            </w:r>
            <w:proofErr w:type="spellEnd"/>
            <w:r w:rsidR="006920FE">
              <w:rPr>
                <w:rFonts w:ascii="Calibri" w:eastAsia="Calibri" w:hAnsi="Calibri" w:cs="Calibri"/>
              </w:rPr>
              <w:t xml:space="preserve"> </w:t>
            </w:r>
            <w:r w:rsidR="00974AEB" w:rsidRPr="00974A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F6CB5" w:rsidRPr="00AF5014" w14:paraId="48A35BE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57B1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33D4ED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7B5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4950FFF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7BE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4E7" w14:textId="3838F6F1" w:rsidR="008F6CB5" w:rsidRPr="006920FE" w:rsidRDefault="006920FE" w:rsidP="006920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richt schreiben </w:t>
            </w:r>
            <w:r w:rsidRPr="006920F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ird am Freitag (30.07)</w:t>
            </w:r>
            <w:r w:rsidR="00180D30">
              <w:rPr>
                <w:rFonts w:ascii="Calibri" w:eastAsia="Calibri" w:hAnsi="Calibri" w:cs="Calibri"/>
              </w:rPr>
              <w:t xml:space="preserve"> vor Ort</w:t>
            </w:r>
            <w:r>
              <w:rPr>
                <w:rFonts w:ascii="Calibri" w:eastAsia="Calibri" w:hAnsi="Calibri" w:cs="Calibri"/>
              </w:rPr>
              <w:t xml:space="preserve"> festgeleg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B0C" w14:textId="63C23372" w:rsidR="008F6CB5" w:rsidRPr="001914CB" w:rsidRDefault="008F6CB5" w:rsidP="00974AEB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437964A7" w14:textId="77777777" w:rsidR="008F6CB5" w:rsidRDefault="008F6CB5" w:rsidP="00277E94">
      <w:pPr>
        <w:rPr>
          <w:rFonts w:ascii="Calibri" w:hAnsi="Calibri" w:cs="Calibri"/>
        </w:rPr>
      </w:pPr>
    </w:p>
    <w:p w14:paraId="3E4CA578" w14:textId="77777777" w:rsidR="008F6CB5" w:rsidRPr="00517A52" w:rsidRDefault="008F6CB5" w:rsidP="00277E94">
      <w:pPr>
        <w:rPr>
          <w:rFonts w:ascii="Calibri" w:hAnsi="Calibri" w:cs="Calibri"/>
        </w:rPr>
      </w:pPr>
    </w:p>
    <w:p w14:paraId="1EBC17FE" w14:textId="464A740D" w:rsidR="008F6CB5" w:rsidRPr="00594AB1" w:rsidRDefault="008F6CB5" w:rsidP="00277E94">
      <w:pPr>
        <w:pStyle w:val="berschrift2"/>
      </w:pPr>
      <w:bookmarkStart w:id="13" w:name="_Toc11"/>
      <w:bookmarkStart w:id="14" w:name="_Toc78300501"/>
      <w:r w:rsidRPr="00594AB1">
        <w:t xml:space="preserve">TOP </w:t>
      </w:r>
      <w:r w:rsidR="00456555">
        <w:t xml:space="preserve">7 </w:t>
      </w:r>
      <w:r w:rsidR="00DC3ACE">
        <w:t>Infoveranstaltung Abschlussarbeiten</w:t>
      </w:r>
      <w:bookmarkEnd w:id="14"/>
      <w:r w:rsidR="00DC3ACE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3A391914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400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C401" w14:textId="08FBC0E1" w:rsidR="008F6CB5" w:rsidRPr="00AF5014" w:rsidRDefault="006920FE" w:rsidP="001F1A84">
            <w:pPr>
              <w:rPr>
                <w:rFonts w:ascii="Calibri" w:hAnsi="Calibri" w:cs="Calibri"/>
              </w:rPr>
            </w:pPr>
            <w:r>
              <w:t xml:space="preserve">Rückmeldungen von den Lehrpersonen der Abteilungen </w:t>
            </w:r>
            <w:r w:rsidR="00CB570D">
              <w:t xml:space="preserve"> </w:t>
            </w:r>
          </w:p>
        </w:tc>
      </w:tr>
      <w:tr w:rsidR="008F6CB5" w:rsidRPr="00AF5014" w14:paraId="1564DD1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EF6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83314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DC9D" w14:textId="77777777" w:rsidR="00180D30" w:rsidRDefault="006920FE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e Rückmeldungen, </w:t>
            </w:r>
            <w:r w:rsidR="00180D30">
              <w:rPr>
                <w:rFonts w:ascii="Calibri" w:eastAsia="Calibri" w:hAnsi="Calibri" w:cs="Calibri"/>
              </w:rPr>
              <w:t>Veranstaltung kann stattfinden</w:t>
            </w:r>
          </w:p>
          <w:p w14:paraId="5969A013" w14:textId="08E250D4" w:rsidR="00E7402C" w:rsidRDefault="00180D30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ückmeldung aus Methoden-Abteilung fehlt bis jetzt </w:t>
            </w:r>
            <w:r w:rsidR="006920FE">
              <w:rPr>
                <w:rFonts w:ascii="Calibri" w:eastAsia="Calibri" w:hAnsi="Calibri" w:cs="Calibri"/>
              </w:rPr>
              <w:t xml:space="preserve"> </w:t>
            </w:r>
          </w:p>
          <w:p w14:paraId="4E184D93" w14:textId="5D608E1B" w:rsidR="00277E94" w:rsidRPr="003D29E6" w:rsidRDefault="00277E94" w:rsidP="00974AEB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8F6CB5" w:rsidRPr="00AF5014" w14:paraId="5E19657C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8948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D96565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D684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0736207A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369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1F4" w14:textId="7B11C598" w:rsidR="008F6CB5" w:rsidRPr="006920FE" w:rsidRDefault="006920FE" w:rsidP="006920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n in der Methoden-Abteilung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81F9" w14:textId="51F0755F" w:rsidR="008F6CB5" w:rsidRPr="001914CB" w:rsidRDefault="006920FE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m </w:t>
            </w:r>
          </w:p>
        </w:tc>
      </w:tr>
    </w:tbl>
    <w:p w14:paraId="428894E7" w14:textId="68A55320" w:rsidR="008F6CB5" w:rsidRDefault="008F6CB5" w:rsidP="008F6CB5">
      <w:pPr>
        <w:rPr>
          <w:rFonts w:ascii="Calibri" w:hAnsi="Calibri" w:cs="Calibri"/>
        </w:rPr>
      </w:pPr>
    </w:p>
    <w:p w14:paraId="2972E558" w14:textId="3635353E" w:rsidR="00277E94" w:rsidRDefault="00277E94" w:rsidP="008F6CB5">
      <w:pPr>
        <w:rPr>
          <w:rFonts w:ascii="Calibri" w:hAnsi="Calibri" w:cs="Calibri"/>
        </w:rPr>
      </w:pPr>
    </w:p>
    <w:p w14:paraId="36E90F43" w14:textId="24DDFFB3" w:rsidR="00277E94" w:rsidRPr="00594AB1" w:rsidRDefault="00277E94" w:rsidP="00277E94">
      <w:pPr>
        <w:pStyle w:val="berschrift2"/>
      </w:pPr>
      <w:bookmarkStart w:id="15" w:name="_Toc78300502"/>
      <w:r w:rsidRPr="00594AB1">
        <w:t xml:space="preserve">TOP </w:t>
      </w:r>
      <w:r w:rsidR="00974AEB">
        <w:t>8</w:t>
      </w:r>
      <w:r>
        <w:t xml:space="preserve"> </w:t>
      </w:r>
      <w:r w:rsidR="00DC3ACE">
        <w:t>Feriensitzungen</w:t>
      </w:r>
      <w:bookmarkEnd w:id="15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77E94" w:rsidRPr="00AF5014" w14:paraId="1597D324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45F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2F21" w14:textId="33BC9582" w:rsidR="00277E94" w:rsidRPr="00AF5014" w:rsidRDefault="006920FE" w:rsidP="00BA3E29">
            <w:pPr>
              <w:rPr>
                <w:rFonts w:ascii="Calibri" w:hAnsi="Calibri" w:cs="Calibri"/>
              </w:rPr>
            </w:pPr>
            <w:r>
              <w:t xml:space="preserve">Wann finden die nächsten Sitzungen statt? </w:t>
            </w:r>
          </w:p>
        </w:tc>
      </w:tr>
      <w:tr w:rsidR="00277E94" w:rsidRPr="00AF5014" w14:paraId="637F4321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D0DC" w14:textId="77777777" w:rsidR="00277E94" w:rsidRPr="00AF501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AD87E6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93C1" w14:textId="54BB05B8" w:rsidR="00277E94" w:rsidRPr="003D29E6" w:rsidRDefault="00180D30" w:rsidP="00277E94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6920FE">
              <w:rPr>
                <w:rFonts w:ascii="Calibri" w:eastAsia="Calibri" w:hAnsi="Calibri" w:cs="Calibri"/>
              </w:rPr>
              <w:t>m 27.09</w:t>
            </w:r>
            <w:r w:rsidR="00277E9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77E94" w:rsidRPr="00AF5014" w14:paraId="2C038354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381C" w14:textId="77777777" w:rsidR="00277E9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8584BF6" w14:textId="77777777" w:rsidR="00277E94" w:rsidRPr="00AF5014" w:rsidRDefault="00277E94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E246" w14:textId="77777777" w:rsidR="00277E94" w:rsidRPr="00552488" w:rsidRDefault="00277E94" w:rsidP="00BA3E29">
            <w:pPr>
              <w:rPr>
                <w:rFonts w:ascii="Calibri" w:eastAsia="Calibri" w:hAnsi="Calibri" w:cs="Calibri"/>
              </w:rPr>
            </w:pPr>
          </w:p>
        </w:tc>
      </w:tr>
      <w:tr w:rsidR="00277E94" w:rsidRPr="00AF5014" w14:paraId="72414AF4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F693" w14:textId="77777777" w:rsidR="00277E94" w:rsidRPr="00AF5014" w:rsidRDefault="00277E94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1CB4" w14:textId="64C0765D" w:rsidR="00277E94" w:rsidRPr="003D29E6" w:rsidRDefault="00277E94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DAD1" w14:textId="03B8991A" w:rsidR="00277E94" w:rsidRPr="006920FE" w:rsidRDefault="00277E94" w:rsidP="006920FE">
            <w:pPr>
              <w:rPr>
                <w:rFonts w:ascii="Calibri" w:eastAsia="Calibri" w:hAnsi="Calibri" w:cs="Calibri"/>
              </w:rPr>
            </w:pPr>
          </w:p>
        </w:tc>
      </w:tr>
    </w:tbl>
    <w:p w14:paraId="729AC824" w14:textId="5993FAA0" w:rsidR="00277E94" w:rsidRDefault="00277E94" w:rsidP="008F6CB5">
      <w:pPr>
        <w:rPr>
          <w:rFonts w:ascii="Calibri" w:hAnsi="Calibri" w:cs="Calibri"/>
        </w:rPr>
      </w:pPr>
    </w:p>
    <w:p w14:paraId="1629197C" w14:textId="3E7E4D7C" w:rsidR="00974AEB" w:rsidRPr="00594AB1" w:rsidRDefault="00974AEB" w:rsidP="00974AEB">
      <w:pPr>
        <w:pStyle w:val="berschrift2"/>
      </w:pPr>
      <w:bookmarkStart w:id="16" w:name="_Toc78300503"/>
      <w:r w:rsidRPr="00594AB1">
        <w:t xml:space="preserve">TOP </w:t>
      </w:r>
      <w:r w:rsidR="00CB570D">
        <w:t xml:space="preserve">9 </w:t>
      </w:r>
      <w:proofErr w:type="spellStart"/>
      <w:r w:rsidR="00E12478">
        <w:t>Zweiti</w:t>
      </w:r>
      <w:proofErr w:type="spellEnd"/>
      <w:r w:rsidR="00E12478">
        <w:t xml:space="preserve"> Veranstaltung</w:t>
      </w:r>
      <w:bookmarkEnd w:id="16"/>
      <w:r w:rsidR="00CB570D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74AEB" w:rsidRPr="00AF5014" w14:paraId="18E191C4" w14:textId="77777777" w:rsidTr="00BA3E29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6C22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3623" w14:textId="66B7E4FA" w:rsidR="00974AEB" w:rsidRPr="00AF5014" w:rsidRDefault="006920FE" w:rsidP="00BA3E29">
            <w:pPr>
              <w:rPr>
                <w:rFonts w:ascii="Calibri" w:hAnsi="Calibri" w:cs="Calibri"/>
              </w:rPr>
            </w:pPr>
            <w:r>
              <w:t xml:space="preserve">Aktueller Planungsstand </w:t>
            </w:r>
          </w:p>
        </w:tc>
      </w:tr>
      <w:tr w:rsidR="00974AEB" w:rsidRPr="00AF5014" w14:paraId="0C085220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D6C3" w14:textId="77777777" w:rsidR="00974AEB" w:rsidRPr="00AF5014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BB8AB8C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D0C6" w14:textId="463139C2" w:rsidR="00CB570D" w:rsidRDefault="00CB570D" w:rsidP="00CB570D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  <w:p w14:paraId="4BA828DF" w14:textId="6991FDD0" w:rsidR="00974AEB" w:rsidRDefault="00E12478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endprogramm: höchstens 4 Haushalte </w:t>
            </w:r>
            <w:r w:rsidRPr="00E12478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vtl. nicht an Neckarwiese, sondern am Philosophenweg</w:t>
            </w:r>
            <w:r w:rsidR="00180D30">
              <w:rPr>
                <w:rFonts w:ascii="Calibri" w:eastAsia="Calibri" w:hAnsi="Calibri" w:cs="Calibri"/>
              </w:rPr>
              <w:t xml:space="preserve"> treffen? </w:t>
            </w:r>
          </w:p>
          <w:p w14:paraId="290A5269" w14:textId="655C0852" w:rsidR="00E12478" w:rsidRPr="003D29E6" w:rsidRDefault="00180D30" w:rsidP="00974AEB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öglichkeit, es als </w:t>
            </w:r>
            <w:r w:rsidR="00E12478">
              <w:rPr>
                <w:rFonts w:ascii="Calibri" w:eastAsia="Calibri" w:hAnsi="Calibri" w:cs="Calibri"/>
              </w:rPr>
              <w:t>private Veranstaltung (bis 200 Leute) an</w:t>
            </w:r>
            <w:r>
              <w:rPr>
                <w:rFonts w:ascii="Calibri" w:eastAsia="Calibri" w:hAnsi="Calibri" w:cs="Calibri"/>
              </w:rPr>
              <w:t>zu</w:t>
            </w:r>
            <w:r w:rsidR="00E12478">
              <w:rPr>
                <w:rFonts w:ascii="Calibri" w:eastAsia="Calibri" w:hAnsi="Calibri" w:cs="Calibri"/>
              </w:rPr>
              <w:t>melden?</w:t>
            </w:r>
          </w:p>
        </w:tc>
      </w:tr>
      <w:tr w:rsidR="00974AEB" w:rsidRPr="00AF5014" w14:paraId="250D6C2C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5025" w14:textId="77777777" w:rsidR="00974AEB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666FF6" w14:textId="77777777" w:rsidR="00974AEB" w:rsidRPr="00AF5014" w:rsidRDefault="00974AEB" w:rsidP="00BA3E2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0603" w14:textId="77777777" w:rsidR="00974AEB" w:rsidRPr="00552488" w:rsidRDefault="00974AEB" w:rsidP="00BA3E29">
            <w:pPr>
              <w:rPr>
                <w:rFonts w:ascii="Calibri" w:eastAsia="Calibri" w:hAnsi="Calibri" w:cs="Calibri"/>
              </w:rPr>
            </w:pPr>
          </w:p>
        </w:tc>
      </w:tr>
      <w:tr w:rsidR="00974AEB" w:rsidRPr="00AF5014" w14:paraId="57C5B14F" w14:textId="77777777" w:rsidTr="00BA3E29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879D" w14:textId="77777777" w:rsidR="00974AEB" w:rsidRPr="00AF5014" w:rsidRDefault="00974AEB" w:rsidP="00BA3E29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4B47" w14:textId="77777777" w:rsidR="00974AEB" w:rsidRPr="003D29E6" w:rsidRDefault="00974AEB" w:rsidP="00BA3E29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DA4F" w14:textId="784397A5" w:rsidR="00974AEB" w:rsidRPr="001914CB" w:rsidRDefault="00180D30" w:rsidP="00974AE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 &amp; Aaron</w:t>
            </w:r>
          </w:p>
        </w:tc>
      </w:tr>
    </w:tbl>
    <w:p w14:paraId="45E3ED5D" w14:textId="77777777" w:rsidR="00CB570D" w:rsidRDefault="00CB570D" w:rsidP="008F6CB5">
      <w:pPr>
        <w:rPr>
          <w:rFonts w:ascii="Calibri" w:hAnsi="Calibri" w:cs="Calibri"/>
        </w:rPr>
      </w:pPr>
    </w:p>
    <w:p w14:paraId="440DC677" w14:textId="0AD34217" w:rsidR="006A29F1" w:rsidRPr="00AF5014" w:rsidRDefault="009562C8" w:rsidP="00CD2F36">
      <w:pPr>
        <w:pStyle w:val="berschrift2"/>
      </w:pPr>
      <w:bookmarkStart w:id="17" w:name="_Toc78300504"/>
      <w:r w:rsidRPr="00AF5014">
        <w:t>TOP</w:t>
      </w:r>
      <w:r w:rsidR="00494C0A">
        <w:t xml:space="preserve"> 1</w:t>
      </w:r>
      <w:r w:rsidR="00180D30">
        <w:t>0</w:t>
      </w:r>
      <w:r w:rsidRPr="00AF5014">
        <w:t xml:space="preserve"> Bestimmung der Sitzungsleitung für die nächste FS-Vollversammlung</w:t>
      </w:r>
      <w:bookmarkEnd w:id="13"/>
      <w:bookmarkEnd w:id="17"/>
    </w:p>
    <w:p w14:paraId="5F83920E" w14:textId="1B094F9D" w:rsidR="006A29F1" w:rsidRPr="006920FE" w:rsidRDefault="009562C8" w:rsidP="00CD2F36">
      <w:pPr>
        <w:rPr>
          <w:rFonts w:ascii="Calibri" w:eastAsia="Calibri" w:hAnsi="Calibri" w:cs="Calibri"/>
          <w:color w:val="FF0000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</w:t>
      </w:r>
      <w:r w:rsidRPr="006920FE">
        <w:rPr>
          <w:rFonts w:ascii="Calibri" w:eastAsia="Calibri" w:hAnsi="Calibri" w:cs="Calibri"/>
        </w:rPr>
        <w:t>schafts-</w:t>
      </w:r>
      <w:r w:rsidRPr="006920FE">
        <w:rPr>
          <w:rFonts w:ascii="Calibri" w:eastAsia="Calibri" w:hAnsi="Calibri" w:cs="Calibri"/>
          <w:color w:val="auto"/>
        </w:rPr>
        <w:t xml:space="preserve">Vollversammlung um </w:t>
      </w:r>
      <w:r w:rsidR="00781E4A" w:rsidRPr="006920FE">
        <w:rPr>
          <w:rFonts w:ascii="Calibri" w:eastAsia="Calibri" w:hAnsi="Calibri" w:cs="Calibri"/>
          <w:color w:val="auto"/>
        </w:rPr>
        <w:t>1</w:t>
      </w:r>
      <w:r w:rsidR="006920FE">
        <w:rPr>
          <w:rFonts w:ascii="Calibri" w:eastAsia="Calibri" w:hAnsi="Calibri" w:cs="Calibri"/>
          <w:color w:val="auto"/>
        </w:rPr>
        <w:t>9:02</w:t>
      </w:r>
      <w:r w:rsidR="00F038C0" w:rsidRPr="006920FE">
        <w:rPr>
          <w:rFonts w:ascii="Calibri" w:eastAsia="Calibri" w:hAnsi="Calibri" w:cs="Calibri"/>
          <w:color w:val="auto"/>
        </w:rPr>
        <w:t xml:space="preserve"> </w:t>
      </w:r>
      <w:r w:rsidRPr="006920FE">
        <w:rPr>
          <w:rFonts w:ascii="Calibri" w:eastAsia="Calibri" w:hAnsi="Calibri" w:cs="Calibri"/>
          <w:color w:val="000000" w:themeColor="text1"/>
        </w:rPr>
        <w:t xml:space="preserve">Uhr </w:t>
      </w:r>
      <w:r w:rsidRPr="006920FE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Pr="006920FE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6920FE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5EDDB84B" w:rsidR="008B29FB" w:rsidRPr="006920FE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6920FE">
        <w:rPr>
          <w:rFonts w:ascii="Calibri" w:eastAsia="Calibri" w:hAnsi="Calibri" w:cs="Calibri"/>
          <w:color w:val="auto"/>
        </w:rPr>
        <w:t xml:space="preserve">Die </w:t>
      </w:r>
      <w:r w:rsidRPr="006920FE">
        <w:rPr>
          <w:rFonts w:ascii="Calibri" w:eastAsia="Calibri" w:hAnsi="Calibri" w:cs="Calibri"/>
          <w:color w:val="000000" w:themeColor="text1"/>
        </w:rPr>
        <w:t xml:space="preserve">nächste Fachschafts-Sitzung wird am </w:t>
      </w:r>
      <w:r w:rsidR="006920FE" w:rsidRPr="006920FE">
        <w:rPr>
          <w:rFonts w:ascii="Calibri" w:eastAsia="Calibri" w:hAnsi="Calibri" w:cs="Calibri"/>
          <w:color w:val="auto"/>
        </w:rPr>
        <w:t>27.09</w:t>
      </w:r>
      <w:r w:rsidR="009C793A" w:rsidRPr="006920FE">
        <w:rPr>
          <w:rFonts w:ascii="Calibri" w:eastAsia="Calibri" w:hAnsi="Calibri" w:cs="Calibri"/>
          <w:color w:val="auto"/>
        </w:rPr>
        <w:t>.</w:t>
      </w:r>
      <w:r w:rsidR="00CC32CC" w:rsidRPr="006920FE">
        <w:rPr>
          <w:rFonts w:ascii="Calibri" w:eastAsia="Calibri" w:hAnsi="Calibri" w:cs="Calibri"/>
          <w:color w:val="auto"/>
        </w:rPr>
        <w:t>2</w:t>
      </w:r>
      <w:r w:rsidR="009C793A" w:rsidRPr="006920FE">
        <w:rPr>
          <w:rFonts w:ascii="Calibri" w:eastAsia="Calibri" w:hAnsi="Calibri" w:cs="Calibri"/>
          <w:color w:val="auto"/>
        </w:rPr>
        <w:t>1</w:t>
      </w:r>
      <w:r w:rsidRPr="006920FE">
        <w:rPr>
          <w:rFonts w:ascii="Calibri" w:eastAsia="Calibri" w:hAnsi="Calibri" w:cs="Calibri"/>
          <w:color w:val="auto"/>
          <w:u w:color="FF0000"/>
        </w:rPr>
        <w:t xml:space="preserve"> </w:t>
      </w:r>
      <w:r w:rsidRPr="006920FE">
        <w:rPr>
          <w:rFonts w:ascii="Calibri" w:eastAsia="Calibri" w:hAnsi="Calibri" w:cs="Calibri"/>
          <w:color w:val="auto"/>
        </w:rPr>
        <w:t>um 18</w:t>
      </w:r>
      <w:r w:rsidR="0078575E" w:rsidRPr="006920FE">
        <w:rPr>
          <w:rFonts w:ascii="Calibri" w:eastAsia="Calibri" w:hAnsi="Calibri" w:cs="Calibri"/>
          <w:color w:val="auto"/>
        </w:rPr>
        <w:t>:00</w:t>
      </w:r>
      <w:r w:rsidRPr="006920FE">
        <w:rPr>
          <w:rFonts w:ascii="Calibri" w:eastAsia="Calibri" w:hAnsi="Calibri" w:cs="Calibri"/>
          <w:color w:val="auto"/>
        </w:rPr>
        <w:t xml:space="preserve"> Uhr</w:t>
      </w:r>
      <w:r w:rsidR="00CC32CC" w:rsidRPr="006920FE">
        <w:rPr>
          <w:rFonts w:ascii="Calibri" w:eastAsia="Calibri" w:hAnsi="Calibri" w:cs="Calibri"/>
          <w:color w:val="auto"/>
        </w:rPr>
        <w:t xml:space="preserve"> </w:t>
      </w:r>
      <w:r w:rsidR="008B29FB" w:rsidRPr="006920FE">
        <w:rPr>
          <w:rFonts w:ascii="Calibri" w:eastAsia="Calibri" w:hAnsi="Calibri" w:cs="Calibri"/>
          <w:color w:val="auto"/>
        </w:rPr>
        <w:t xml:space="preserve">hybrid </w:t>
      </w:r>
      <w:r w:rsidR="008B29FB" w:rsidRPr="006920FE">
        <w:rPr>
          <w:rFonts w:ascii="Calibri" w:eastAsia="Calibri" w:hAnsi="Calibri" w:cs="Calibri"/>
          <w:color w:val="000000" w:themeColor="text1"/>
        </w:rPr>
        <w:t xml:space="preserve">(per </w:t>
      </w:r>
      <w:proofErr w:type="spellStart"/>
      <w:r w:rsidR="008B29FB" w:rsidRPr="006920FE">
        <w:rPr>
          <w:rFonts w:ascii="Calibri" w:eastAsia="Calibri" w:hAnsi="Calibri" w:cs="Calibri"/>
          <w:color w:val="000000" w:themeColor="text1"/>
        </w:rPr>
        <w:t>Stura-Konf</w:t>
      </w:r>
      <w:proofErr w:type="spellEnd"/>
      <w:r w:rsidR="008B29FB" w:rsidRPr="006920FE">
        <w:rPr>
          <w:rFonts w:ascii="Calibri" w:eastAsia="Calibri" w:hAnsi="Calibri" w:cs="Calibri"/>
          <w:color w:val="000000" w:themeColor="text1"/>
        </w:rPr>
        <w:t xml:space="preserve"> &amp; bei gutem Wetter zusätzlich im Innenhof des PI) stattfinden.</w:t>
      </w:r>
    </w:p>
    <w:p w14:paraId="37205C14" w14:textId="1F26CF69" w:rsidR="006A29F1" w:rsidRPr="006920FE" w:rsidRDefault="00C812A0" w:rsidP="00CD2F36">
      <w:pPr>
        <w:rPr>
          <w:rFonts w:ascii="Calibri" w:eastAsia="Calibri" w:hAnsi="Calibri" w:cs="Calibri"/>
          <w:color w:val="000000" w:themeColor="text1"/>
        </w:rPr>
      </w:pPr>
      <w:r w:rsidRPr="006920FE">
        <w:rPr>
          <w:rFonts w:ascii="Calibri" w:eastAsia="Calibri" w:hAnsi="Calibri" w:cs="Calibri"/>
          <w:color w:val="000000" w:themeColor="text1"/>
        </w:rPr>
        <w:t xml:space="preserve">Sitzungsleitung: </w:t>
      </w:r>
      <w:proofErr w:type="spellStart"/>
      <w:r w:rsidR="00E05FC5">
        <w:rPr>
          <w:rFonts w:ascii="Calibri" w:eastAsia="Calibri" w:hAnsi="Calibri" w:cs="Calibri"/>
          <w:color w:val="000000" w:themeColor="text1"/>
        </w:rPr>
        <w:t>tbd</w:t>
      </w:r>
      <w:proofErr w:type="spellEnd"/>
    </w:p>
    <w:p w14:paraId="053C1DE9" w14:textId="142E1309" w:rsidR="00156F98" w:rsidRPr="006920FE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6920FE">
        <w:rPr>
          <w:rFonts w:ascii="Calibri" w:eastAsia="Calibri" w:hAnsi="Calibri" w:cs="Calibri"/>
          <w:color w:val="000000" w:themeColor="text1"/>
        </w:rPr>
        <w:t>Protokoll</w:t>
      </w:r>
      <w:r w:rsidR="00781E4A" w:rsidRPr="006920FE">
        <w:rPr>
          <w:rFonts w:ascii="Calibri" w:eastAsia="Calibri" w:hAnsi="Calibri" w:cs="Calibri"/>
          <w:color w:val="000000" w:themeColor="text1"/>
        </w:rPr>
        <w:t xml:space="preserve">: </w:t>
      </w:r>
      <w:proofErr w:type="spellStart"/>
      <w:r w:rsidR="00E05FC5">
        <w:rPr>
          <w:rFonts w:ascii="Calibri" w:eastAsia="Calibri" w:hAnsi="Calibri" w:cs="Calibri"/>
          <w:color w:val="000000" w:themeColor="text1"/>
        </w:rPr>
        <w:t>tbd</w:t>
      </w:r>
      <w:proofErr w:type="spellEnd"/>
    </w:p>
    <w:p w14:paraId="7235C436" w14:textId="2352D02D" w:rsidR="00277E94" w:rsidRDefault="00277E94" w:rsidP="009C793A">
      <w:pPr>
        <w:rPr>
          <w:rFonts w:ascii="Calibri" w:eastAsia="Calibri" w:hAnsi="Calibri" w:cs="Calibri"/>
          <w:color w:val="000000" w:themeColor="text1"/>
        </w:rPr>
      </w:pPr>
    </w:p>
    <w:p w14:paraId="3B09238B" w14:textId="77777777" w:rsidR="00277E94" w:rsidRPr="0051652B" w:rsidRDefault="00277E94" w:rsidP="009C793A">
      <w:pPr>
        <w:rPr>
          <w:rFonts w:ascii="Calibri" w:eastAsia="Calibri" w:hAnsi="Calibri" w:cs="Calibri"/>
          <w:color w:val="000000" w:themeColor="text1"/>
        </w:rPr>
      </w:pPr>
    </w:p>
    <w:sectPr w:rsidR="00277E94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E156" w14:textId="77777777" w:rsidR="00E615F5" w:rsidRDefault="00E615F5">
      <w:r>
        <w:separator/>
      </w:r>
    </w:p>
  </w:endnote>
  <w:endnote w:type="continuationSeparator" w:id="0">
    <w:p w14:paraId="5D6A0E1A" w14:textId="77777777" w:rsidR="00E615F5" w:rsidRDefault="00E6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E15B" w14:textId="77777777" w:rsidR="00E615F5" w:rsidRDefault="00E615F5">
      <w:r>
        <w:separator/>
      </w:r>
    </w:p>
  </w:footnote>
  <w:footnote w:type="continuationSeparator" w:id="0">
    <w:p w14:paraId="1B2845BB" w14:textId="77777777" w:rsidR="00E615F5" w:rsidRDefault="00E6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2C63AF5B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5D0B5A">
      <w:rPr>
        <w:rFonts w:ascii="Calibri Light" w:eastAsia="Calibri Light" w:hAnsi="Calibri Light" w:cs="Calibri Light"/>
        <w:sz w:val="28"/>
        <w:szCs w:val="28"/>
      </w:rPr>
      <w:t>am</w:t>
    </w:r>
    <w:r w:rsidR="000718AF">
      <w:rPr>
        <w:rFonts w:ascii="Calibri Light" w:eastAsia="Calibri Light" w:hAnsi="Calibri Light" w:cs="Calibri Light"/>
        <w:sz w:val="28"/>
        <w:szCs w:val="28"/>
      </w:rPr>
      <w:t xml:space="preserve"> </w:t>
    </w:r>
    <w:r w:rsidR="00DC3ACE">
      <w:rPr>
        <w:rFonts w:ascii="Calibri Light" w:eastAsia="Calibri Light" w:hAnsi="Calibri Light" w:cs="Calibri Light"/>
        <w:sz w:val="28"/>
        <w:szCs w:val="28"/>
      </w:rPr>
      <w:t>26</w:t>
    </w:r>
    <w:r w:rsidR="000718AF">
      <w:rPr>
        <w:rFonts w:ascii="Calibri Light" w:eastAsia="Calibri Light" w:hAnsi="Calibri Light" w:cs="Calibri Light"/>
        <w:sz w:val="28"/>
        <w:szCs w:val="28"/>
      </w:rPr>
      <w:t>.07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E615F5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C32EF4"/>
    <w:multiLevelType w:val="hybridMultilevel"/>
    <w:tmpl w:val="66D21E04"/>
    <w:lvl w:ilvl="0" w:tplc="ABA8FD5C"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C81"/>
    <w:multiLevelType w:val="hybridMultilevel"/>
    <w:tmpl w:val="CDAE0B8E"/>
    <w:lvl w:ilvl="0" w:tplc="0B6A5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F1820"/>
    <w:multiLevelType w:val="hybridMultilevel"/>
    <w:tmpl w:val="829AE662"/>
    <w:lvl w:ilvl="0" w:tplc="7E4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23860"/>
    <w:multiLevelType w:val="hybridMultilevel"/>
    <w:tmpl w:val="938CE51A"/>
    <w:lvl w:ilvl="0" w:tplc="B2F6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70ECF"/>
    <w:multiLevelType w:val="hybridMultilevel"/>
    <w:tmpl w:val="D374B350"/>
    <w:lvl w:ilvl="0" w:tplc="5C62AD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35"/>
  </w:num>
  <w:num w:numId="8">
    <w:abstractNumId w:val="38"/>
  </w:num>
  <w:num w:numId="9">
    <w:abstractNumId w:val="9"/>
  </w:num>
  <w:num w:numId="10">
    <w:abstractNumId w:val="43"/>
  </w:num>
  <w:num w:numId="11">
    <w:abstractNumId w:val="36"/>
  </w:num>
  <w:num w:numId="12">
    <w:abstractNumId w:val="21"/>
  </w:num>
  <w:num w:numId="13">
    <w:abstractNumId w:val="19"/>
  </w:num>
  <w:num w:numId="14">
    <w:abstractNumId w:val="46"/>
  </w:num>
  <w:num w:numId="15">
    <w:abstractNumId w:val="45"/>
  </w:num>
  <w:num w:numId="16">
    <w:abstractNumId w:val="14"/>
  </w:num>
  <w:num w:numId="17">
    <w:abstractNumId w:val="18"/>
  </w:num>
  <w:num w:numId="18">
    <w:abstractNumId w:val="10"/>
  </w:num>
  <w:num w:numId="19">
    <w:abstractNumId w:val="26"/>
  </w:num>
  <w:num w:numId="20">
    <w:abstractNumId w:val="17"/>
  </w:num>
  <w:num w:numId="21">
    <w:abstractNumId w:val="1"/>
  </w:num>
  <w:num w:numId="22">
    <w:abstractNumId w:val="39"/>
  </w:num>
  <w:num w:numId="23">
    <w:abstractNumId w:val="31"/>
  </w:num>
  <w:num w:numId="24">
    <w:abstractNumId w:val="40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29"/>
  </w:num>
  <w:num w:numId="30">
    <w:abstractNumId w:val="16"/>
  </w:num>
  <w:num w:numId="31">
    <w:abstractNumId w:val="20"/>
  </w:num>
  <w:num w:numId="32">
    <w:abstractNumId w:val="37"/>
  </w:num>
  <w:num w:numId="33">
    <w:abstractNumId w:val="30"/>
  </w:num>
  <w:num w:numId="34">
    <w:abstractNumId w:val="33"/>
  </w:num>
  <w:num w:numId="35">
    <w:abstractNumId w:val="15"/>
  </w:num>
  <w:num w:numId="36">
    <w:abstractNumId w:val="11"/>
  </w:num>
  <w:num w:numId="37">
    <w:abstractNumId w:val="13"/>
  </w:num>
  <w:num w:numId="38">
    <w:abstractNumId w:val="8"/>
  </w:num>
  <w:num w:numId="39">
    <w:abstractNumId w:val="25"/>
  </w:num>
  <w:num w:numId="40">
    <w:abstractNumId w:val="32"/>
  </w:num>
  <w:num w:numId="41">
    <w:abstractNumId w:val="4"/>
  </w:num>
  <w:num w:numId="42">
    <w:abstractNumId w:val="42"/>
  </w:num>
  <w:num w:numId="43">
    <w:abstractNumId w:val="5"/>
  </w:num>
  <w:num w:numId="44">
    <w:abstractNumId w:val="44"/>
  </w:num>
  <w:num w:numId="45">
    <w:abstractNumId w:val="22"/>
  </w:num>
  <w:num w:numId="46">
    <w:abstractNumId w:val="12"/>
  </w:num>
  <w:num w:numId="4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2C"/>
    <w:rsid w:val="000079E2"/>
    <w:rsid w:val="000112FE"/>
    <w:rsid w:val="00013DB1"/>
    <w:rsid w:val="00017534"/>
    <w:rsid w:val="00017935"/>
    <w:rsid w:val="00021095"/>
    <w:rsid w:val="000233F1"/>
    <w:rsid w:val="00024E00"/>
    <w:rsid w:val="00024E79"/>
    <w:rsid w:val="000255C3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718AF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2F0B"/>
    <w:rsid w:val="000C47AF"/>
    <w:rsid w:val="000C7E60"/>
    <w:rsid w:val="000E2F7F"/>
    <w:rsid w:val="0010462B"/>
    <w:rsid w:val="00105B2A"/>
    <w:rsid w:val="00107893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0B1A"/>
    <w:rsid w:val="00162AEE"/>
    <w:rsid w:val="00162D98"/>
    <w:rsid w:val="00166E7E"/>
    <w:rsid w:val="001738C7"/>
    <w:rsid w:val="001741D0"/>
    <w:rsid w:val="00180D30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B55CD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4E46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77E94"/>
    <w:rsid w:val="00280A3C"/>
    <w:rsid w:val="00293413"/>
    <w:rsid w:val="00293D30"/>
    <w:rsid w:val="002A6577"/>
    <w:rsid w:val="002B062D"/>
    <w:rsid w:val="002B185A"/>
    <w:rsid w:val="002C243C"/>
    <w:rsid w:val="002C2AF8"/>
    <w:rsid w:val="002C3675"/>
    <w:rsid w:val="002C573B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7A80"/>
    <w:rsid w:val="0030158A"/>
    <w:rsid w:val="00301620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406F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B0CD9"/>
    <w:rsid w:val="003B15C2"/>
    <w:rsid w:val="003B2808"/>
    <w:rsid w:val="003B5D51"/>
    <w:rsid w:val="003C0775"/>
    <w:rsid w:val="003D2692"/>
    <w:rsid w:val="003D29E6"/>
    <w:rsid w:val="003D3BD5"/>
    <w:rsid w:val="003E1F7D"/>
    <w:rsid w:val="003E29F1"/>
    <w:rsid w:val="003E3FE3"/>
    <w:rsid w:val="003E45C1"/>
    <w:rsid w:val="003E4B9E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36C3C"/>
    <w:rsid w:val="00440F95"/>
    <w:rsid w:val="00441F17"/>
    <w:rsid w:val="00452271"/>
    <w:rsid w:val="00454332"/>
    <w:rsid w:val="00456555"/>
    <w:rsid w:val="00456A25"/>
    <w:rsid w:val="00461398"/>
    <w:rsid w:val="00461A94"/>
    <w:rsid w:val="004624A4"/>
    <w:rsid w:val="004660C0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4C0A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0AF5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20FE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6E779C"/>
    <w:rsid w:val="0070224F"/>
    <w:rsid w:val="007036B8"/>
    <w:rsid w:val="00706FC3"/>
    <w:rsid w:val="0071515A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705F2"/>
    <w:rsid w:val="0077093B"/>
    <w:rsid w:val="00774216"/>
    <w:rsid w:val="00775237"/>
    <w:rsid w:val="00775B76"/>
    <w:rsid w:val="00776450"/>
    <w:rsid w:val="00781E4A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1C28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8F6CB5"/>
    <w:rsid w:val="00904BA8"/>
    <w:rsid w:val="0091346B"/>
    <w:rsid w:val="00915B3F"/>
    <w:rsid w:val="00921445"/>
    <w:rsid w:val="00922D8B"/>
    <w:rsid w:val="00924E6E"/>
    <w:rsid w:val="0092500D"/>
    <w:rsid w:val="009308AF"/>
    <w:rsid w:val="00931F24"/>
    <w:rsid w:val="00932C06"/>
    <w:rsid w:val="00932D6A"/>
    <w:rsid w:val="009348C3"/>
    <w:rsid w:val="00937017"/>
    <w:rsid w:val="00943ECF"/>
    <w:rsid w:val="0095219B"/>
    <w:rsid w:val="00954400"/>
    <w:rsid w:val="009562C8"/>
    <w:rsid w:val="00967158"/>
    <w:rsid w:val="00970546"/>
    <w:rsid w:val="0097118A"/>
    <w:rsid w:val="00972F68"/>
    <w:rsid w:val="00974AEB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731F"/>
    <w:rsid w:val="009C793A"/>
    <w:rsid w:val="009D07F2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00D7"/>
    <w:rsid w:val="00A42D97"/>
    <w:rsid w:val="00A43A04"/>
    <w:rsid w:val="00A440EE"/>
    <w:rsid w:val="00A44C0B"/>
    <w:rsid w:val="00A4617C"/>
    <w:rsid w:val="00A63DDB"/>
    <w:rsid w:val="00A66F20"/>
    <w:rsid w:val="00A70D23"/>
    <w:rsid w:val="00A73D0F"/>
    <w:rsid w:val="00A73FA0"/>
    <w:rsid w:val="00A76CE6"/>
    <w:rsid w:val="00A772EB"/>
    <w:rsid w:val="00A8321F"/>
    <w:rsid w:val="00A85B72"/>
    <w:rsid w:val="00A90409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B5B27"/>
    <w:rsid w:val="00AD0F6F"/>
    <w:rsid w:val="00AD3CBD"/>
    <w:rsid w:val="00AE16F5"/>
    <w:rsid w:val="00AE2280"/>
    <w:rsid w:val="00AE790E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077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A1073"/>
    <w:rsid w:val="00BA1E58"/>
    <w:rsid w:val="00BA3047"/>
    <w:rsid w:val="00BA4448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34C28"/>
    <w:rsid w:val="00C411A1"/>
    <w:rsid w:val="00C428C8"/>
    <w:rsid w:val="00C42AAC"/>
    <w:rsid w:val="00C47895"/>
    <w:rsid w:val="00C527B8"/>
    <w:rsid w:val="00C60B19"/>
    <w:rsid w:val="00C60BE5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3CDF"/>
    <w:rsid w:val="00C96DB4"/>
    <w:rsid w:val="00CA154A"/>
    <w:rsid w:val="00CA3000"/>
    <w:rsid w:val="00CA436D"/>
    <w:rsid w:val="00CA5B78"/>
    <w:rsid w:val="00CB00AC"/>
    <w:rsid w:val="00CB2258"/>
    <w:rsid w:val="00CB3EB7"/>
    <w:rsid w:val="00CB570D"/>
    <w:rsid w:val="00CC32CC"/>
    <w:rsid w:val="00CC438E"/>
    <w:rsid w:val="00CC4897"/>
    <w:rsid w:val="00CC4DC6"/>
    <w:rsid w:val="00CC7F85"/>
    <w:rsid w:val="00CD2F36"/>
    <w:rsid w:val="00CD7D59"/>
    <w:rsid w:val="00CD7FD6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653FF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A73C4"/>
    <w:rsid w:val="00DB1A77"/>
    <w:rsid w:val="00DB301A"/>
    <w:rsid w:val="00DB53D9"/>
    <w:rsid w:val="00DB66A6"/>
    <w:rsid w:val="00DB7D15"/>
    <w:rsid w:val="00DC3ACE"/>
    <w:rsid w:val="00DC5C06"/>
    <w:rsid w:val="00DD1A2E"/>
    <w:rsid w:val="00DD61B6"/>
    <w:rsid w:val="00DE1552"/>
    <w:rsid w:val="00DE2995"/>
    <w:rsid w:val="00DE4B30"/>
    <w:rsid w:val="00DF2D52"/>
    <w:rsid w:val="00DF537A"/>
    <w:rsid w:val="00E00CE5"/>
    <w:rsid w:val="00E05FC5"/>
    <w:rsid w:val="00E12269"/>
    <w:rsid w:val="00E12478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5654E"/>
    <w:rsid w:val="00E615F5"/>
    <w:rsid w:val="00E65AC8"/>
    <w:rsid w:val="00E7402C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3440"/>
    <w:rsid w:val="00EE48F0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4E7C"/>
    <w:rsid w:val="00F35FD8"/>
    <w:rsid w:val="00F43C64"/>
    <w:rsid w:val="00F443BD"/>
    <w:rsid w:val="00F44F13"/>
    <w:rsid w:val="00F504AE"/>
    <w:rsid w:val="00F51C69"/>
    <w:rsid w:val="00F53B1E"/>
    <w:rsid w:val="00F56DE1"/>
    <w:rsid w:val="00F57677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18AD"/>
    <w:rsid w:val="00FD29E0"/>
    <w:rsid w:val="00FD2FD8"/>
    <w:rsid w:val="00FD6958"/>
    <w:rsid w:val="00FD7FC3"/>
    <w:rsid w:val="00FE4678"/>
    <w:rsid w:val="00FF0409"/>
    <w:rsid w:val="00FF2D75"/>
    <w:rsid w:val="00FF43D7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c-messagesender">
    <w:name w:val="c-message__sender"/>
    <w:basedOn w:val="Absatz-Standardschriftart"/>
    <w:rsid w:val="00DC3ACE"/>
  </w:style>
  <w:style w:type="character" w:customStyle="1" w:styleId="c-timestamplabel">
    <w:name w:val="c-timestamp__label"/>
    <w:basedOn w:val="Absatz-Standardschriftart"/>
    <w:rsid w:val="00DC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BC3-556A-4B3E-8F58-DC049D4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Karolin Erber</cp:lastModifiedBy>
  <cp:revision>8</cp:revision>
  <dcterms:created xsi:type="dcterms:W3CDTF">2021-07-26T12:50:00Z</dcterms:created>
  <dcterms:modified xsi:type="dcterms:W3CDTF">2021-07-27T15:48:00Z</dcterms:modified>
</cp:coreProperties>
</file>